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9896" w14:textId="0A68A320" w:rsidR="00032B53" w:rsidRPr="00DE636F" w:rsidRDefault="00032B53" w:rsidP="00DE636F">
      <w:pPr>
        <w:jc w:val="right"/>
        <w:rPr>
          <w:rFonts w:ascii="ＭＳ 明朝" w:eastAsia="ＭＳ 明朝" w:hAnsi="ＭＳ 明朝"/>
          <w:sz w:val="24"/>
          <w:szCs w:val="24"/>
        </w:rPr>
      </w:pPr>
      <w:r w:rsidRPr="00DE636F">
        <w:rPr>
          <w:rFonts w:ascii="ＭＳ 明朝" w:eastAsia="ＭＳ 明朝" w:hAnsi="ＭＳ 明朝" w:hint="eastAsia"/>
          <w:sz w:val="24"/>
          <w:szCs w:val="24"/>
        </w:rPr>
        <w:t>（</w:t>
      </w:r>
      <w:r w:rsidR="007A510E">
        <w:rPr>
          <w:rFonts w:ascii="ＭＳ 明朝" w:eastAsia="ＭＳ 明朝" w:hAnsi="ＭＳ 明朝" w:hint="eastAsia"/>
          <w:sz w:val="24"/>
          <w:szCs w:val="24"/>
        </w:rPr>
        <w:t xml:space="preserve">別紙 </w:t>
      </w:r>
      <w:r w:rsidRPr="00DE636F">
        <w:rPr>
          <w:rFonts w:ascii="ＭＳ 明朝" w:eastAsia="ＭＳ 明朝" w:hAnsi="ＭＳ 明朝" w:hint="eastAsia"/>
          <w:sz w:val="24"/>
          <w:szCs w:val="24"/>
        </w:rPr>
        <w:t>様式第</w:t>
      </w:r>
      <w:r w:rsidR="000012E2" w:rsidRPr="00DE636F">
        <w:rPr>
          <w:rFonts w:ascii="ＭＳ 明朝" w:eastAsia="ＭＳ 明朝" w:hAnsi="ＭＳ 明朝" w:hint="eastAsia"/>
          <w:sz w:val="24"/>
          <w:szCs w:val="24"/>
        </w:rPr>
        <w:t>３</w:t>
      </w:r>
      <w:r w:rsidRPr="00DE636F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1593B2F4" w14:textId="5E44F277" w:rsidR="00032B53" w:rsidRDefault="00032B53" w:rsidP="00672CFA">
      <w:pPr>
        <w:rPr>
          <w:rFonts w:ascii="ＭＳ 明朝" w:eastAsia="ＭＳ 明朝" w:hAnsi="ＭＳ 明朝"/>
          <w:sz w:val="22"/>
        </w:rPr>
      </w:pPr>
    </w:p>
    <w:p w14:paraId="16169613" w14:textId="7C140A64" w:rsidR="00032B53" w:rsidRPr="00DE636F" w:rsidRDefault="00032B53" w:rsidP="00032B53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DE636F">
        <w:rPr>
          <w:rFonts w:ascii="ＭＳ 明朝" w:eastAsia="ＭＳ 明朝" w:hAnsi="ＭＳ 明朝" w:hint="eastAsia"/>
          <w:b/>
          <w:bCs/>
          <w:sz w:val="28"/>
          <w:szCs w:val="28"/>
        </w:rPr>
        <w:t>事業計画書</w:t>
      </w:r>
    </w:p>
    <w:p w14:paraId="27DFAA12" w14:textId="4A8C453D" w:rsidR="00032B53" w:rsidRDefault="00032B53" w:rsidP="00032B53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32B53" w14:paraId="0C1DD77B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09C39E4" w14:textId="0B2F7D91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8181" w:type="dxa"/>
          </w:tcPr>
          <w:p w14:paraId="4465B000" w14:textId="78EA9251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本補助金を活用する事業について、内容を具体的に記入してください)</w:t>
            </w:r>
          </w:p>
        </w:tc>
      </w:tr>
      <w:tr w:rsidR="00032B53" w14:paraId="20E829C8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FE0373D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382C2F58" w14:textId="2A249426" w:rsidR="00032B53" w:rsidRP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585441B5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8DFD675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67814343" w14:textId="5427862A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0B52CADC" w14:textId="77777777" w:rsidR="00B3239C" w:rsidRDefault="00B3239C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0D78289A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07B409C9" w14:textId="55BA629A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B53" w14:paraId="437A5A8E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48685C3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</w:p>
          <w:p w14:paraId="05979542" w14:textId="377AFE9C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8181" w:type="dxa"/>
          </w:tcPr>
          <w:p w14:paraId="2345AFEA" w14:textId="1F8ABC49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事業着手から事業完了までの具体的なスケジュールを記入してください)</w:t>
            </w:r>
          </w:p>
        </w:tc>
      </w:tr>
      <w:tr w:rsidR="00032B53" w14:paraId="2E56A956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7F0DC6B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63315C9E" w14:textId="023D05FC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A1B4087" w14:textId="77777777" w:rsidR="00B3239C" w:rsidRPr="00032B53" w:rsidRDefault="00B3239C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4C5F6C2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5AD5B409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26DB151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2485699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E44BEBF" w14:textId="7C2EF263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B53" w14:paraId="11DF8395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DAB1D23" w14:textId="79FC0C72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  <w:tc>
          <w:tcPr>
            <w:tcW w:w="8181" w:type="dxa"/>
          </w:tcPr>
          <w:p w14:paraId="388999D6" w14:textId="64D534BB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本事業実施による事業効果</w:t>
            </w:r>
            <w:r w:rsidR="00553854">
              <w:rPr>
                <w:rFonts w:ascii="ＭＳ 明朝" w:eastAsia="ＭＳ 明朝" w:hAnsi="ＭＳ 明朝" w:hint="eastAsia"/>
                <w:sz w:val="18"/>
                <w:szCs w:val="18"/>
              </w:rPr>
              <w:t>（高付加価値化・収益力向上）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について具体的に記入してください)</w:t>
            </w:r>
          </w:p>
        </w:tc>
      </w:tr>
      <w:tr w:rsidR="00032B53" w14:paraId="46BAAE9F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6C7A0A1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41A12335" w14:textId="516A046D" w:rsidR="00032B53" w:rsidRPr="00C56A6F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20654199" w14:textId="77777777" w:rsidR="00B3239C" w:rsidRDefault="00B3239C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7783CED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22D0E7C1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4EA60CD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00DB39A9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36A0E7C" w14:textId="753FB892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B53" w14:paraId="47C6ACFA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2C9E21B" w14:textId="5239531B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後の展開</w:t>
            </w:r>
          </w:p>
        </w:tc>
        <w:tc>
          <w:tcPr>
            <w:tcW w:w="8181" w:type="dxa"/>
          </w:tcPr>
          <w:p w14:paraId="15F3DF35" w14:textId="1B6DB80B" w:rsidR="00032B53" w:rsidRPr="00032B53" w:rsidRDefault="00032B53" w:rsidP="00032B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本事業を踏まえた、施設における今後の事業展開について記入してください)</w:t>
            </w:r>
          </w:p>
        </w:tc>
      </w:tr>
      <w:tr w:rsidR="00032B53" w14:paraId="188884E2" w14:textId="77777777" w:rsidTr="00032B53">
        <w:tc>
          <w:tcPr>
            <w:tcW w:w="1555" w:type="dxa"/>
            <w:vMerge/>
            <w:shd w:val="clear" w:color="auto" w:fill="D9D9D9" w:themeFill="background1" w:themeFillShade="D9"/>
          </w:tcPr>
          <w:p w14:paraId="2BE6D08F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289C021F" w14:textId="7AC5FFE6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8F7166A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123B65CD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7076EEAC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644559E0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365D08BA" w14:textId="77777777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  <w:p w14:paraId="50DBBA57" w14:textId="5395D6C4" w:rsidR="00032B53" w:rsidRDefault="00032B53" w:rsidP="00032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FCF207" w14:textId="7BCFA5A5" w:rsidR="00C56A6F" w:rsidRDefault="00032B53" w:rsidP="00B3239C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3239C">
        <w:rPr>
          <w:rFonts w:ascii="ＭＳ 明朝" w:eastAsia="ＭＳ 明朝" w:hAnsi="ＭＳ 明朝" w:hint="eastAsia"/>
          <w:sz w:val="22"/>
        </w:rPr>
        <w:t>※</w:t>
      </w:r>
      <w:r w:rsidR="00553854">
        <w:rPr>
          <w:rFonts w:ascii="ＭＳ 明朝" w:eastAsia="ＭＳ 明朝" w:hAnsi="ＭＳ 明朝" w:hint="eastAsia"/>
          <w:sz w:val="22"/>
        </w:rPr>
        <w:t>収益力向上については、</w:t>
      </w:r>
      <w:r w:rsidR="00C56A6F">
        <w:rPr>
          <w:rFonts w:ascii="ＭＳ 明朝" w:eastAsia="ＭＳ 明朝" w:hAnsi="ＭＳ 明朝" w:hint="eastAsia"/>
          <w:sz w:val="22"/>
        </w:rPr>
        <w:t>価格や収益見込みの前後比較が分かる資料を添付してください。</w:t>
      </w:r>
    </w:p>
    <w:p w14:paraId="4DC14EB1" w14:textId="141C6805" w:rsidR="00B64B81" w:rsidRPr="00B40934" w:rsidRDefault="00C56A6F" w:rsidP="000012E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施設改修</w:t>
      </w:r>
      <w:r w:rsidR="00032B53" w:rsidRPr="00B3239C">
        <w:rPr>
          <w:rFonts w:ascii="ＭＳ 明朝" w:eastAsia="ＭＳ 明朝" w:hAnsi="ＭＳ 明朝" w:hint="eastAsia"/>
          <w:sz w:val="22"/>
        </w:rPr>
        <w:t>事業の</w:t>
      </w:r>
      <w:r w:rsidR="00032B53" w:rsidRPr="00B3239C">
        <w:rPr>
          <w:rFonts w:ascii="ＭＳ 明朝" w:eastAsia="ＭＳ 明朝" w:hAnsi="ＭＳ 明朝"/>
          <w:sz w:val="22"/>
        </w:rPr>
        <w:t>場合は、</w:t>
      </w:r>
      <w:r w:rsidR="00032B53" w:rsidRPr="00B3239C">
        <w:rPr>
          <w:rFonts w:ascii="ＭＳ 明朝" w:eastAsia="ＭＳ 明朝" w:hAnsi="ＭＳ 明朝" w:hint="eastAsia"/>
          <w:sz w:val="22"/>
        </w:rPr>
        <w:t>現状（着工前）の写真</w:t>
      </w:r>
      <w:r w:rsidR="00032B53" w:rsidRPr="00B3239C">
        <w:rPr>
          <w:rFonts w:ascii="ＭＳ 明朝" w:eastAsia="ＭＳ 明朝" w:hAnsi="ＭＳ 明朝"/>
          <w:sz w:val="22"/>
        </w:rPr>
        <w:t>と完成後の</w:t>
      </w:r>
      <w:r w:rsidR="00032B53" w:rsidRPr="00B3239C">
        <w:rPr>
          <w:rFonts w:ascii="ＭＳ 明朝" w:eastAsia="ＭＳ 明朝" w:hAnsi="ＭＳ 明朝" w:hint="eastAsia"/>
          <w:sz w:val="22"/>
        </w:rPr>
        <w:t>イメージ</w:t>
      </w:r>
      <w:r w:rsidR="00553854">
        <w:rPr>
          <w:rFonts w:ascii="ＭＳ 明朝" w:eastAsia="ＭＳ 明朝" w:hAnsi="ＭＳ 明朝" w:hint="eastAsia"/>
          <w:sz w:val="22"/>
        </w:rPr>
        <w:t>図</w:t>
      </w:r>
      <w:r w:rsidR="00032B53" w:rsidRPr="00B3239C">
        <w:rPr>
          <w:rFonts w:ascii="ＭＳ 明朝" w:eastAsia="ＭＳ 明朝" w:hAnsi="ＭＳ 明朝" w:hint="eastAsia"/>
          <w:sz w:val="22"/>
        </w:rPr>
        <w:t>（パース図等）</w:t>
      </w:r>
      <w:r w:rsidR="00032B53" w:rsidRPr="00B3239C">
        <w:rPr>
          <w:rFonts w:ascii="ＭＳ 明朝" w:eastAsia="ＭＳ 明朝" w:hAnsi="ＭＳ 明朝"/>
          <w:sz w:val="22"/>
        </w:rPr>
        <w:t>を添付してください。</w:t>
      </w:r>
    </w:p>
    <w:sectPr w:rsidR="00B64B81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8404517">
    <w:abstractNumId w:val="0"/>
  </w:num>
  <w:num w:numId="2" w16cid:durableId="1781604029">
    <w:abstractNumId w:val="6"/>
  </w:num>
  <w:num w:numId="3" w16cid:durableId="1269973713">
    <w:abstractNumId w:val="3"/>
  </w:num>
  <w:num w:numId="4" w16cid:durableId="1503085280">
    <w:abstractNumId w:val="4"/>
  </w:num>
  <w:num w:numId="5" w16cid:durableId="967469407">
    <w:abstractNumId w:val="5"/>
  </w:num>
  <w:num w:numId="6" w16cid:durableId="66728919">
    <w:abstractNumId w:val="2"/>
  </w:num>
  <w:num w:numId="7" w16cid:durableId="46759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2E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A510E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DE636F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3</cp:revision>
  <cp:lastPrinted>2020-09-30T11:23:00Z</cp:lastPrinted>
  <dcterms:created xsi:type="dcterms:W3CDTF">2020-09-18T08:51:00Z</dcterms:created>
  <dcterms:modified xsi:type="dcterms:W3CDTF">2022-05-2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